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A4" w:rsidRPr="006973FB" w:rsidRDefault="005108A4" w:rsidP="005108A4">
      <w:pPr>
        <w:spacing w:line="320" w:lineRule="exact"/>
      </w:pPr>
      <w:bookmarkStart w:id="0" w:name="_GoBack"/>
      <w:bookmarkEnd w:id="0"/>
      <w:r>
        <w:rPr>
          <w:rFonts w:hint="eastAsia"/>
        </w:rPr>
        <w:t>様式第１号（第４</w:t>
      </w:r>
      <w:r w:rsidRPr="006973FB">
        <w:rPr>
          <w:rFonts w:hint="eastAsia"/>
        </w:rPr>
        <w:t>条関係）</w:t>
      </w:r>
    </w:p>
    <w:p w:rsidR="005108A4" w:rsidRPr="006973FB" w:rsidRDefault="005108A4" w:rsidP="005108A4">
      <w:pPr>
        <w:spacing w:line="320" w:lineRule="exact"/>
        <w:jc w:val="right"/>
      </w:pPr>
      <w:r w:rsidRPr="006973FB">
        <w:rPr>
          <w:rFonts w:hint="eastAsia"/>
        </w:rPr>
        <w:t>年</w:t>
      </w:r>
      <w:r>
        <w:rPr>
          <w:rFonts w:hint="eastAsia"/>
        </w:rPr>
        <w:t xml:space="preserve">　　</w:t>
      </w:r>
      <w:r w:rsidRPr="006973FB">
        <w:rPr>
          <w:rFonts w:hint="eastAsia"/>
        </w:rPr>
        <w:t>月</w:t>
      </w:r>
      <w:r>
        <w:rPr>
          <w:rFonts w:hint="eastAsia"/>
        </w:rPr>
        <w:t xml:space="preserve">　　</w:t>
      </w:r>
      <w:r w:rsidRPr="006973FB">
        <w:rPr>
          <w:rFonts w:hint="eastAsia"/>
        </w:rPr>
        <w:t>日</w:t>
      </w:r>
      <w:r>
        <w:rPr>
          <w:rFonts w:hint="eastAsia"/>
        </w:rPr>
        <w:t xml:space="preserve">　</w:t>
      </w:r>
    </w:p>
    <w:p w:rsidR="005108A4" w:rsidRPr="006973FB" w:rsidRDefault="005108A4" w:rsidP="005108A4">
      <w:pPr>
        <w:spacing w:line="320" w:lineRule="exact"/>
      </w:pPr>
      <w:r>
        <w:rPr>
          <w:rFonts w:hint="eastAsia"/>
        </w:rPr>
        <w:t>（宛先）津島市長</w:t>
      </w:r>
    </w:p>
    <w:p w:rsidR="005108A4" w:rsidRPr="006973FB" w:rsidRDefault="005108A4" w:rsidP="006519A1">
      <w:pPr>
        <w:spacing w:line="360" w:lineRule="exact"/>
        <w:ind w:firstLineChars="1600" w:firstLine="3923"/>
      </w:pPr>
      <w:r w:rsidRPr="006973FB">
        <w:rPr>
          <w:rFonts w:hint="eastAsia"/>
        </w:rPr>
        <w:t>申請者</w:t>
      </w:r>
      <w:r>
        <w:rPr>
          <w:rFonts w:hint="eastAsia"/>
        </w:rPr>
        <w:t xml:space="preserve">　</w:t>
      </w:r>
      <w:r w:rsidRPr="006973FB">
        <w:rPr>
          <w:rFonts w:hint="eastAsia"/>
        </w:rPr>
        <w:t>住</w:t>
      </w:r>
      <w:r>
        <w:rPr>
          <w:rFonts w:hint="eastAsia"/>
        </w:rPr>
        <w:t xml:space="preserve">　　</w:t>
      </w:r>
      <w:r w:rsidRPr="006973FB">
        <w:rPr>
          <w:rFonts w:hint="eastAsia"/>
        </w:rPr>
        <w:t>所</w:t>
      </w:r>
      <w:r>
        <w:rPr>
          <w:rFonts w:hint="eastAsia"/>
        </w:rPr>
        <w:t xml:space="preserve">　　　　　　　　　　　　　　</w:t>
      </w:r>
    </w:p>
    <w:p w:rsidR="005108A4" w:rsidRDefault="005108A4" w:rsidP="006519A1">
      <w:pPr>
        <w:spacing w:line="360" w:lineRule="exact"/>
        <w:ind w:firstLineChars="2000" w:firstLine="4903"/>
      </w:pPr>
      <w:r w:rsidRPr="006973FB">
        <w:rPr>
          <w:rFonts w:hint="eastAsia"/>
        </w:rPr>
        <w:t>氏</w:t>
      </w:r>
      <w:r>
        <w:rPr>
          <w:rFonts w:hint="eastAsia"/>
        </w:rPr>
        <w:t xml:space="preserve">　　</w:t>
      </w:r>
      <w:r w:rsidRPr="006973FB">
        <w:rPr>
          <w:rFonts w:hint="eastAsia"/>
        </w:rPr>
        <w:t>名</w:t>
      </w:r>
      <w:r>
        <w:rPr>
          <w:rFonts w:hint="eastAsia"/>
        </w:rPr>
        <w:t xml:space="preserve">　　　　　　　　　　　　</w:t>
      </w:r>
    </w:p>
    <w:p w:rsidR="005108A4" w:rsidRPr="006973FB" w:rsidRDefault="005108A4" w:rsidP="006519A1">
      <w:pPr>
        <w:spacing w:line="360" w:lineRule="exact"/>
        <w:ind w:firstLineChars="2000" w:firstLine="4903"/>
      </w:pPr>
      <w:r>
        <w:rPr>
          <w:rFonts w:hint="eastAsia"/>
        </w:rPr>
        <w:t>生年月日</w:t>
      </w:r>
    </w:p>
    <w:p w:rsidR="005108A4" w:rsidRDefault="005108A4" w:rsidP="006519A1">
      <w:pPr>
        <w:spacing w:line="360" w:lineRule="exact"/>
        <w:ind w:firstLineChars="2000" w:firstLine="4903"/>
      </w:pPr>
      <w:r w:rsidRPr="006973FB">
        <w:rPr>
          <w:rFonts w:hint="eastAsia"/>
        </w:rPr>
        <w:t>電話番号</w:t>
      </w:r>
    </w:p>
    <w:p w:rsidR="005108A4" w:rsidRPr="006973FB" w:rsidRDefault="005108A4" w:rsidP="005108A4">
      <w:pPr>
        <w:spacing w:line="300" w:lineRule="exact"/>
        <w:jc w:val="right"/>
      </w:pPr>
    </w:p>
    <w:p w:rsidR="005108A4" w:rsidRDefault="005108A4" w:rsidP="005108A4">
      <w:pPr>
        <w:spacing w:line="300" w:lineRule="exact"/>
        <w:jc w:val="center"/>
      </w:pPr>
      <w:r>
        <w:rPr>
          <w:rFonts w:hint="eastAsia"/>
        </w:rPr>
        <w:t>津島市骨髄提供者助成事業助成金</w:t>
      </w:r>
      <w:r w:rsidRPr="0038234A">
        <w:rPr>
          <w:rFonts w:hint="eastAsia"/>
        </w:rPr>
        <w:t>交付申請書</w:t>
      </w:r>
      <w:r>
        <w:rPr>
          <w:rFonts w:hint="eastAsia"/>
        </w:rPr>
        <w:t>兼請求書</w:t>
      </w:r>
      <w:r w:rsidRPr="0038234A">
        <w:rPr>
          <w:rFonts w:hint="eastAsia"/>
        </w:rPr>
        <w:t>（</w:t>
      </w:r>
      <w:r w:rsidR="00792608">
        <w:rPr>
          <w:rFonts w:hint="eastAsia"/>
        </w:rPr>
        <w:t>ドナー</w:t>
      </w:r>
      <w:r w:rsidRPr="0038234A">
        <w:rPr>
          <w:rFonts w:hint="eastAsia"/>
        </w:rPr>
        <w:t>用）</w:t>
      </w:r>
    </w:p>
    <w:p w:rsidR="005108A4" w:rsidRPr="00860727" w:rsidRDefault="005108A4" w:rsidP="005108A4">
      <w:pPr>
        <w:spacing w:line="300" w:lineRule="exact"/>
      </w:pPr>
    </w:p>
    <w:p w:rsidR="005108A4" w:rsidRPr="006973FB" w:rsidRDefault="005108A4" w:rsidP="005108A4">
      <w:pPr>
        <w:spacing w:line="300" w:lineRule="exact"/>
        <w:ind w:firstLineChars="100" w:firstLine="245"/>
      </w:pPr>
      <w:r>
        <w:rPr>
          <w:rFonts w:hint="eastAsia"/>
        </w:rPr>
        <w:t>津島市骨髄</w:t>
      </w:r>
      <w:r w:rsidRPr="006973FB">
        <w:rPr>
          <w:rFonts w:hint="eastAsia"/>
        </w:rPr>
        <w:t>提供者</w:t>
      </w:r>
      <w:r>
        <w:rPr>
          <w:rFonts w:hint="eastAsia"/>
        </w:rPr>
        <w:t>助成事業</w:t>
      </w:r>
      <w:r w:rsidRPr="006973FB">
        <w:rPr>
          <w:rFonts w:hint="eastAsia"/>
        </w:rPr>
        <w:t>助成</w:t>
      </w:r>
      <w:r w:rsidR="0059544E">
        <w:rPr>
          <w:rFonts w:hint="eastAsia"/>
        </w:rPr>
        <w:t>金交付要綱第４</w:t>
      </w:r>
      <w:r w:rsidRPr="006973FB">
        <w:rPr>
          <w:rFonts w:hint="eastAsia"/>
        </w:rPr>
        <w:t>条</w:t>
      </w:r>
      <w:r>
        <w:rPr>
          <w:rFonts w:hint="eastAsia"/>
        </w:rPr>
        <w:t>第１項</w:t>
      </w:r>
      <w:r w:rsidRPr="006973FB">
        <w:rPr>
          <w:rFonts w:hint="eastAsia"/>
        </w:rPr>
        <w:t>の規定により、次のとおり申請（請求）します。</w:t>
      </w:r>
    </w:p>
    <w:p w:rsidR="005108A4" w:rsidRDefault="005108A4" w:rsidP="005108A4">
      <w:pPr>
        <w:spacing w:line="300" w:lineRule="exact"/>
      </w:pPr>
    </w:p>
    <w:p w:rsidR="005108A4" w:rsidRDefault="005108A4" w:rsidP="005108A4">
      <w:pPr>
        <w:spacing w:line="300" w:lineRule="exact"/>
      </w:pPr>
      <w:r w:rsidRPr="006973FB">
        <w:rPr>
          <w:rFonts w:hint="eastAsia"/>
        </w:rPr>
        <w:t>１</w:t>
      </w:r>
      <w:r>
        <w:rPr>
          <w:rFonts w:hint="eastAsia"/>
        </w:rPr>
        <w:t xml:space="preserve">　</w:t>
      </w:r>
      <w:r w:rsidRPr="006973FB">
        <w:rPr>
          <w:rFonts w:hint="eastAsia"/>
        </w:rPr>
        <w:t>申請</w:t>
      </w:r>
      <w:r>
        <w:rPr>
          <w:rFonts w:hint="eastAsia"/>
        </w:rPr>
        <w:t>（請求）</w:t>
      </w:r>
      <w:r w:rsidRPr="006973FB">
        <w:rPr>
          <w:rFonts w:hint="eastAsia"/>
        </w:rPr>
        <w:t>内容</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5108A4" w:rsidTr="003822EA">
        <w:trPr>
          <w:trHeight w:val="832"/>
        </w:trPr>
        <w:tc>
          <w:tcPr>
            <w:tcW w:w="2093" w:type="dxa"/>
            <w:shd w:val="clear" w:color="auto" w:fill="auto"/>
            <w:vAlign w:val="center"/>
          </w:tcPr>
          <w:p w:rsidR="005108A4" w:rsidRDefault="005108A4" w:rsidP="003822EA">
            <w:pPr>
              <w:spacing w:line="300" w:lineRule="exact"/>
            </w:pPr>
            <w:r w:rsidRPr="006973FB">
              <w:rPr>
                <w:rFonts w:hint="eastAsia"/>
              </w:rPr>
              <w:t>申請</w:t>
            </w:r>
            <w:r>
              <w:rPr>
                <w:rFonts w:hint="eastAsia"/>
              </w:rPr>
              <w:t>（請求）</w:t>
            </w:r>
            <w:r w:rsidRPr="006973FB">
              <w:rPr>
                <w:rFonts w:hint="eastAsia"/>
              </w:rPr>
              <w:t>金額</w:t>
            </w:r>
          </w:p>
        </w:tc>
        <w:tc>
          <w:tcPr>
            <w:tcW w:w="6946" w:type="dxa"/>
            <w:shd w:val="clear" w:color="auto" w:fill="auto"/>
            <w:vAlign w:val="center"/>
          </w:tcPr>
          <w:p w:rsidR="005108A4" w:rsidRDefault="005108A4" w:rsidP="003822EA">
            <w:pPr>
              <w:spacing w:line="300" w:lineRule="exact"/>
              <w:ind w:firstLineChars="100" w:firstLine="245"/>
            </w:pPr>
            <w:r>
              <w:rPr>
                <w:rFonts w:hint="eastAsia"/>
              </w:rPr>
              <w:t xml:space="preserve">金　　　　　　　　　　　　　　</w:t>
            </w:r>
            <w:r w:rsidRPr="006973FB">
              <w:rPr>
                <w:rFonts w:hint="eastAsia"/>
              </w:rPr>
              <w:t>円</w:t>
            </w:r>
            <w:r>
              <w:rPr>
                <w:rFonts w:hint="eastAsia"/>
              </w:rPr>
              <w:t>（計　　　日分）</w:t>
            </w:r>
          </w:p>
        </w:tc>
      </w:tr>
      <w:tr w:rsidR="005108A4" w:rsidTr="003822EA">
        <w:trPr>
          <w:trHeight w:val="728"/>
        </w:trPr>
        <w:tc>
          <w:tcPr>
            <w:tcW w:w="2093" w:type="dxa"/>
            <w:shd w:val="clear" w:color="auto" w:fill="auto"/>
            <w:vAlign w:val="center"/>
          </w:tcPr>
          <w:p w:rsidR="005108A4" w:rsidRPr="007615C7" w:rsidRDefault="005108A4" w:rsidP="003822EA">
            <w:pPr>
              <w:spacing w:line="300" w:lineRule="exact"/>
            </w:pPr>
            <w:r w:rsidRPr="006973FB">
              <w:rPr>
                <w:rFonts w:hint="eastAsia"/>
              </w:rPr>
              <w:t>骨髄等の提供</w:t>
            </w:r>
            <w:r>
              <w:rPr>
                <w:rFonts w:hint="eastAsia"/>
              </w:rPr>
              <w:t>日</w:t>
            </w:r>
          </w:p>
        </w:tc>
        <w:tc>
          <w:tcPr>
            <w:tcW w:w="6946" w:type="dxa"/>
            <w:shd w:val="clear" w:color="auto" w:fill="auto"/>
            <w:vAlign w:val="center"/>
          </w:tcPr>
          <w:p w:rsidR="005108A4" w:rsidRDefault="005108A4" w:rsidP="003822EA">
            <w:pPr>
              <w:spacing w:line="300" w:lineRule="exact"/>
              <w:ind w:firstLineChars="400" w:firstLine="981"/>
            </w:pPr>
            <w:r w:rsidRPr="006973FB">
              <w:rPr>
                <w:rFonts w:hint="eastAsia"/>
              </w:rPr>
              <w:t>年</w:t>
            </w:r>
            <w:r>
              <w:rPr>
                <w:rFonts w:hint="eastAsia"/>
              </w:rPr>
              <w:t xml:space="preserve">　　　</w:t>
            </w:r>
            <w:r w:rsidRPr="006973FB">
              <w:rPr>
                <w:rFonts w:hint="eastAsia"/>
              </w:rPr>
              <w:t>月</w:t>
            </w:r>
            <w:r>
              <w:rPr>
                <w:rFonts w:hint="eastAsia"/>
              </w:rPr>
              <w:t xml:space="preserve">　　　</w:t>
            </w:r>
            <w:r w:rsidRPr="006973FB">
              <w:rPr>
                <w:rFonts w:hint="eastAsia"/>
              </w:rPr>
              <w:t>日</w:t>
            </w:r>
          </w:p>
        </w:tc>
      </w:tr>
      <w:tr w:rsidR="005108A4" w:rsidTr="003822EA">
        <w:trPr>
          <w:trHeight w:val="1162"/>
        </w:trPr>
        <w:tc>
          <w:tcPr>
            <w:tcW w:w="2093" w:type="dxa"/>
            <w:shd w:val="clear" w:color="auto" w:fill="auto"/>
            <w:vAlign w:val="center"/>
          </w:tcPr>
          <w:p w:rsidR="00670F0D" w:rsidRDefault="005108A4" w:rsidP="003822EA">
            <w:pPr>
              <w:spacing w:line="300" w:lineRule="exact"/>
            </w:pPr>
            <w:r>
              <w:rPr>
                <w:rFonts w:hint="eastAsia"/>
              </w:rPr>
              <w:t>提供</w:t>
            </w:r>
            <w:r w:rsidRPr="006973FB">
              <w:rPr>
                <w:rFonts w:hint="eastAsia"/>
              </w:rPr>
              <w:t>日</w:t>
            </w:r>
            <w:r>
              <w:rPr>
                <w:rFonts w:hint="eastAsia"/>
              </w:rPr>
              <w:t>時点</w:t>
            </w:r>
            <w:r w:rsidRPr="006973FB">
              <w:rPr>
                <w:rFonts w:hint="eastAsia"/>
              </w:rPr>
              <w:t>の</w:t>
            </w:r>
          </w:p>
          <w:p w:rsidR="005108A4" w:rsidRDefault="005108A4" w:rsidP="003822EA">
            <w:pPr>
              <w:spacing w:line="300" w:lineRule="exact"/>
            </w:pPr>
            <w:r w:rsidRPr="006973FB">
              <w:rPr>
                <w:rFonts w:hint="eastAsia"/>
              </w:rPr>
              <w:t>住所</w:t>
            </w:r>
          </w:p>
        </w:tc>
        <w:tc>
          <w:tcPr>
            <w:tcW w:w="6946" w:type="dxa"/>
            <w:shd w:val="clear" w:color="auto" w:fill="auto"/>
          </w:tcPr>
          <w:p w:rsidR="005108A4" w:rsidRPr="006973FB" w:rsidRDefault="005108A4" w:rsidP="003822EA">
            <w:pPr>
              <w:spacing w:line="300" w:lineRule="exact"/>
            </w:pPr>
            <w:r w:rsidRPr="006973FB">
              <w:rPr>
                <w:rFonts w:hint="eastAsia"/>
              </w:rPr>
              <w:t>〒</w:t>
            </w:r>
          </w:p>
          <w:p w:rsidR="005108A4" w:rsidRDefault="005108A4" w:rsidP="003822EA">
            <w:pPr>
              <w:spacing w:line="300" w:lineRule="exact"/>
            </w:pPr>
          </w:p>
        </w:tc>
      </w:tr>
    </w:tbl>
    <w:p w:rsidR="005108A4" w:rsidRDefault="005108A4" w:rsidP="005108A4">
      <w:pPr>
        <w:spacing w:line="300" w:lineRule="exact"/>
      </w:pPr>
    </w:p>
    <w:p w:rsidR="005108A4" w:rsidRDefault="005108A4" w:rsidP="005108A4">
      <w:pPr>
        <w:spacing w:line="300" w:lineRule="exact"/>
      </w:pPr>
      <w:r>
        <w:rPr>
          <w:rFonts w:hint="eastAsia"/>
        </w:rPr>
        <w:t>２　振込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35"/>
        <w:gridCol w:w="426"/>
        <w:gridCol w:w="425"/>
        <w:gridCol w:w="425"/>
        <w:gridCol w:w="425"/>
        <w:gridCol w:w="426"/>
        <w:gridCol w:w="425"/>
        <w:gridCol w:w="1375"/>
        <w:gridCol w:w="1984"/>
        <w:gridCol w:w="709"/>
        <w:gridCol w:w="709"/>
      </w:tblGrid>
      <w:tr w:rsidR="005108A4" w:rsidRPr="00931072" w:rsidTr="003822EA">
        <w:trPr>
          <w:trHeight w:val="69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08A4" w:rsidRPr="00931072" w:rsidRDefault="005108A4" w:rsidP="005108A4">
            <w:pPr>
              <w:spacing w:line="300" w:lineRule="exact"/>
            </w:pPr>
            <w:r w:rsidRPr="001C4675">
              <w:rPr>
                <w:rFonts w:hint="eastAsia"/>
                <w:sz w:val="20"/>
              </w:rPr>
              <w:t>金融機関名</w:t>
            </w:r>
          </w:p>
        </w:tc>
        <w:tc>
          <w:tcPr>
            <w:tcW w:w="2987" w:type="dxa"/>
            <w:gridSpan w:val="7"/>
            <w:tcBorders>
              <w:top w:val="single" w:sz="4" w:space="0" w:color="auto"/>
              <w:left w:val="single" w:sz="4" w:space="0" w:color="auto"/>
              <w:bottom w:val="single" w:sz="4" w:space="0" w:color="auto"/>
              <w:right w:val="single" w:sz="4" w:space="0" w:color="auto"/>
            </w:tcBorders>
            <w:shd w:val="clear" w:color="auto" w:fill="auto"/>
          </w:tcPr>
          <w:p w:rsidR="005108A4" w:rsidRPr="00931072" w:rsidRDefault="005108A4" w:rsidP="005108A4">
            <w:pPr>
              <w:spacing w:line="300" w:lineRule="exact"/>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108A4" w:rsidRPr="00931072" w:rsidRDefault="005108A4" w:rsidP="005108A4">
            <w:pPr>
              <w:spacing w:line="300" w:lineRule="exact"/>
            </w:pPr>
            <w:r w:rsidRPr="00931072">
              <w:rPr>
                <w:rFonts w:hint="eastAsia"/>
              </w:rPr>
              <w:t>支店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8A4" w:rsidRPr="00931072" w:rsidRDefault="005108A4" w:rsidP="005108A4">
            <w:pPr>
              <w:spacing w:line="300" w:lineRule="exact"/>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8A4" w:rsidRPr="00931072" w:rsidRDefault="006519A1" w:rsidP="005108A4">
            <w:pPr>
              <w:spacing w:line="300" w:lineRule="exact"/>
            </w:pPr>
            <w:r>
              <w:rPr>
                <w:rFonts w:hint="eastAsia"/>
              </w:rPr>
              <w:t>預金種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8A4" w:rsidRPr="001C4675" w:rsidRDefault="005108A4" w:rsidP="005108A4">
            <w:pPr>
              <w:spacing w:line="300" w:lineRule="exact"/>
              <w:rPr>
                <w:sz w:val="21"/>
              </w:rPr>
            </w:pPr>
            <w:r w:rsidRPr="001C4675">
              <w:rPr>
                <w:rFonts w:hint="eastAsia"/>
                <w:sz w:val="21"/>
              </w:rPr>
              <w:t>普通</w:t>
            </w:r>
          </w:p>
          <w:p w:rsidR="005108A4" w:rsidRPr="00931072" w:rsidRDefault="005108A4" w:rsidP="005108A4">
            <w:pPr>
              <w:spacing w:line="300" w:lineRule="exact"/>
            </w:pPr>
            <w:r w:rsidRPr="001C4675">
              <w:rPr>
                <w:rFonts w:hint="eastAsia"/>
                <w:sz w:val="21"/>
              </w:rPr>
              <w:t>当座</w:t>
            </w:r>
          </w:p>
        </w:tc>
      </w:tr>
      <w:tr w:rsidR="005108A4" w:rsidRPr="00931072" w:rsidTr="003822EA">
        <w:trPr>
          <w:trHeight w:val="390"/>
        </w:trPr>
        <w:tc>
          <w:tcPr>
            <w:tcW w:w="1275" w:type="dxa"/>
            <w:vMerge w:val="restart"/>
            <w:tcBorders>
              <w:left w:val="single" w:sz="4" w:space="0" w:color="auto"/>
            </w:tcBorders>
            <w:shd w:val="clear" w:color="auto" w:fill="auto"/>
            <w:vAlign w:val="center"/>
          </w:tcPr>
          <w:p w:rsidR="005108A4" w:rsidRPr="00931072" w:rsidRDefault="005108A4" w:rsidP="005108A4">
            <w:pPr>
              <w:spacing w:line="300" w:lineRule="exact"/>
            </w:pPr>
            <w:r w:rsidRPr="00931072">
              <w:rPr>
                <w:rFonts w:hint="eastAsia"/>
              </w:rPr>
              <w:t>口座番号</w:t>
            </w:r>
          </w:p>
          <w:p w:rsidR="005108A4" w:rsidRPr="00931072" w:rsidRDefault="005108A4" w:rsidP="005108A4">
            <w:pPr>
              <w:spacing w:line="300" w:lineRule="exact"/>
            </w:pPr>
            <w:r w:rsidRPr="001C4675">
              <w:rPr>
                <w:rFonts w:hint="eastAsia"/>
                <w:sz w:val="22"/>
              </w:rPr>
              <w:t>（右詰め）</w:t>
            </w:r>
          </w:p>
        </w:tc>
        <w:tc>
          <w:tcPr>
            <w:tcW w:w="435" w:type="dxa"/>
            <w:vMerge w:val="restart"/>
            <w:tcBorders>
              <w:right w:val="dashSmallGap" w:sz="4" w:space="0" w:color="auto"/>
            </w:tcBorders>
            <w:shd w:val="clear" w:color="auto" w:fill="auto"/>
          </w:tcPr>
          <w:p w:rsidR="005108A4" w:rsidRPr="00931072" w:rsidRDefault="005108A4" w:rsidP="005108A4">
            <w:pPr>
              <w:spacing w:line="300" w:lineRule="exact"/>
            </w:pPr>
          </w:p>
        </w:tc>
        <w:tc>
          <w:tcPr>
            <w:tcW w:w="426" w:type="dxa"/>
            <w:vMerge w:val="restart"/>
            <w:tcBorders>
              <w:right w:val="dashSmallGap" w:sz="4" w:space="0" w:color="auto"/>
            </w:tcBorders>
            <w:shd w:val="clear" w:color="auto" w:fill="auto"/>
          </w:tcPr>
          <w:p w:rsidR="005108A4" w:rsidRPr="00931072" w:rsidRDefault="005108A4" w:rsidP="005108A4">
            <w:pPr>
              <w:spacing w:line="300" w:lineRule="exact"/>
            </w:pPr>
          </w:p>
        </w:tc>
        <w:tc>
          <w:tcPr>
            <w:tcW w:w="425" w:type="dxa"/>
            <w:vMerge w:val="restart"/>
            <w:tcBorders>
              <w:left w:val="dashSmallGap" w:sz="4" w:space="0" w:color="auto"/>
            </w:tcBorders>
            <w:shd w:val="clear" w:color="auto" w:fill="auto"/>
          </w:tcPr>
          <w:p w:rsidR="005108A4" w:rsidRPr="00931072" w:rsidRDefault="005108A4" w:rsidP="005108A4">
            <w:pPr>
              <w:spacing w:line="300" w:lineRule="exact"/>
            </w:pPr>
          </w:p>
        </w:tc>
        <w:tc>
          <w:tcPr>
            <w:tcW w:w="425" w:type="dxa"/>
            <w:vMerge w:val="restart"/>
            <w:tcBorders>
              <w:left w:val="dashSmallGap" w:sz="4" w:space="0" w:color="auto"/>
            </w:tcBorders>
            <w:shd w:val="clear" w:color="auto" w:fill="auto"/>
          </w:tcPr>
          <w:p w:rsidR="005108A4" w:rsidRPr="00931072" w:rsidRDefault="005108A4" w:rsidP="005108A4">
            <w:pPr>
              <w:spacing w:line="300" w:lineRule="exact"/>
            </w:pPr>
          </w:p>
        </w:tc>
        <w:tc>
          <w:tcPr>
            <w:tcW w:w="425" w:type="dxa"/>
            <w:vMerge w:val="restart"/>
            <w:tcBorders>
              <w:left w:val="dashSmallGap" w:sz="4" w:space="0" w:color="auto"/>
            </w:tcBorders>
            <w:shd w:val="clear" w:color="auto" w:fill="auto"/>
          </w:tcPr>
          <w:p w:rsidR="005108A4" w:rsidRPr="00931072" w:rsidRDefault="005108A4" w:rsidP="005108A4">
            <w:pPr>
              <w:spacing w:line="300" w:lineRule="exact"/>
            </w:pPr>
          </w:p>
        </w:tc>
        <w:tc>
          <w:tcPr>
            <w:tcW w:w="426" w:type="dxa"/>
            <w:vMerge w:val="restart"/>
            <w:tcBorders>
              <w:left w:val="dashSmallGap" w:sz="4" w:space="0" w:color="auto"/>
            </w:tcBorders>
            <w:shd w:val="clear" w:color="auto" w:fill="auto"/>
          </w:tcPr>
          <w:p w:rsidR="005108A4" w:rsidRPr="00931072" w:rsidRDefault="005108A4" w:rsidP="005108A4">
            <w:pPr>
              <w:spacing w:line="300" w:lineRule="exact"/>
            </w:pPr>
          </w:p>
        </w:tc>
        <w:tc>
          <w:tcPr>
            <w:tcW w:w="425" w:type="dxa"/>
            <w:vMerge w:val="restart"/>
            <w:tcBorders>
              <w:left w:val="dashSmallGap" w:sz="4" w:space="0" w:color="auto"/>
            </w:tcBorders>
            <w:shd w:val="clear" w:color="auto" w:fill="auto"/>
          </w:tcPr>
          <w:p w:rsidR="005108A4" w:rsidRPr="00931072" w:rsidRDefault="005108A4" w:rsidP="005108A4">
            <w:pPr>
              <w:spacing w:line="300" w:lineRule="exact"/>
            </w:pPr>
          </w:p>
        </w:tc>
        <w:tc>
          <w:tcPr>
            <w:tcW w:w="1375" w:type="dxa"/>
            <w:tcBorders>
              <w:bottom w:val="dashed" w:sz="4" w:space="0" w:color="auto"/>
            </w:tcBorders>
            <w:shd w:val="clear" w:color="auto" w:fill="auto"/>
            <w:vAlign w:val="center"/>
          </w:tcPr>
          <w:p w:rsidR="005108A4" w:rsidRPr="00931072" w:rsidRDefault="005108A4" w:rsidP="005108A4">
            <w:pPr>
              <w:spacing w:line="300" w:lineRule="exact"/>
            </w:pPr>
            <w:r>
              <w:rPr>
                <w:rFonts w:hint="eastAsia"/>
              </w:rPr>
              <w:t>フリガナ</w:t>
            </w:r>
          </w:p>
        </w:tc>
        <w:tc>
          <w:tcPr>
            <w:tcW w:w="3402" w:type="dxa"/>
            <w:gridSpan w:val="3"/>
            <w:tcBorders>
              <w:bottom w:val="dashed" w:sz="4" w:space="0" w:color="auto"/>
              <w:right w:val="single" w:sz="4" w:space="0" w:color="auto"/>
            </w:tcBorders>
            <w:shd w:val="clear" w:color="auto" w:fill="auto"/>
          </w:tcPr>
          <w:p w:rsidR="005108A4" w:rsidRPr="00931072" w:rsidRDefault="005108A4" w:rsidP="005108A4">
            <w:pPr>
              <w:spacing w:line="300" w:lineRule="exact"/>
            </w:pPr>
          </w:p>
        </w:tc>
      </w:tr>
      <w:tr w:rsidR="005108A4" w:rsidRPr="00931072" w:rsidTr="003822EA">
        <w:trPr>
          <w:trHeight w:val="675"/>
        </w:trPr>
        <w:tc>
          <w:tcPr>
            <w:tcW w:w="1275" w:type="dxa"/>
            <w:vMerge/>
            <w:tcBorders>
              <w:left w:val="single" w:sz="4" w:space="0" w:color="auto"/>
              <w:bottom w:val="single" w:sz="4" w:space="0" w:color="auto"/>
            </w:tcBorders>
            <w:shd w:val="clear" w:color="auto" w:fill="auto"/>
            <w:vAlign w:val="center"/>
          </w:tcPr>
          <w:p w:rsidR="005108A4" w:rsidRPr="00931072" w:rsidRDefault="005108A4" w:rsidP="005108A4">
            <w:pPr>
              <w:spacing w:line="300" w:lineRule="exact"/>
            </w:pPr>
          </w:p>
        </w:tc>
        <w:tc>
          <w:tcPr>
            <w:tcW w:w="435" w:type="dxa"/>
            <w:vMerge/>
            <w:tcBorders>
              <w:bottom w:val="single" w:sz="4" w:space="0" w:color="auto"/>
              <w:right w:val="dashSmallGap" w:sz="4" w:space="0" w:color="auto"/>
            </w:tcBorders>
            <w:shd w:val="clear" w:color="auto" w:fill="auto"/>
          </w:tcPr>
          <w:p w:rsidR="005108A4" w:rsidRPr="00931072" w:rsidRDefault="005108A4" w:rsidP="005108A4">
            <w:pPr>
              <w:spacing w:line="300" w:lineRule="exact"/>
            </w:pPr>
          </w:p>
        </w:tc>
        <w:tc>
          <w:tcPr>
            <w:tcW w:w="426" w:type="dxa"/>
            <w:vMerge/>
            <w:tcBorders>
              <w:bottom w:val="single" w:sz="4" w:space="0" w:color="auto"/>
              <w:right w:val="dashSmallGap" w:sz="4" w:space="0" w:color="auto"/>
            </w:tcBorders>
            <w:shd w:val="clear" w:color="auto" w:fill="auto"/>
          </w:tcPr>
          <w:p w:rsidR="005108A4" w:rsidRPr="00931072" w:rsidRDefault="005108A4" w:rsidP="005108A4">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5108A4">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5108A4">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5108A4">
            <w:pPr>
              <w:spacing w:line="300" w:lineRule="exact"/>
            </w:pPr>
          </w:p>
        </w:tc>
        <w:tc>
          <w:tcPr>
            <w:tcW w:w="426" w:type="dxa"/>
            <w:vMerge/>
            <w:tcBorders>
              <w:left w:val="dashSmallGap" w:sz="4" w:space="0" w:color="auto"/>
              <w:bottom w:val="single" w:sz="4" w:space="0" w:color="auto"/>
            </w:tcBorders>
            <w:shd w:val="clear" w:color="auto" w:fill="auto"/>
          </w:tcPr>
          <w:p w:rsidR="005108A4" w:rsidRPr="00931072" w:rsidRDefault="005108A4" w:rsidP="005108A4">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5108A4">
            <w:pPr>
              <w:spacing w:line="300" w:lineRule="exact"/>
            </w:pPr>
          </w:p>
        </w:tc>
        <w:tc>
          <w:tcPr>
            <w:tcW w:w="1375" w:type="dxa"/>
            <w:tcBorders>
              <w:top w:val="dashed" w:sz="4" w:space="0" w:color="auto"/>
              <w:bottom w:val="single" w:sz="4" w:space="0" w:color="auto"/>
            </w:tcBorders>
            <w:shd w:val="clear" w:color="auto" w:fill="auto"/>
            <w:vAlign w:val="center"/>
          </w:tcPr>
          <w:p w:rsidR="005108A4" w:rsidRDefault="005108A4" w:rsidP="005108A4">
            <w:pPr>
              <w:spacing w:line="300" w:lineRule="exact"/>
            </w:pPr>
            <w:r>
              <w:rPr>
                <w:rFonts w:hint="eastAsia"/>
              </w:rPr>
              <w:t>口座名義</w:t>
            </w:r>
          </w:p>
        </w:tc>
        <w:tc>
          <w:tcPr>
            <w:tcW w:w="3402" w:type="dxa"/>
            <w:gridSpan w:val="3"/>
            <w:tcBorders>
              <w:top w:val="dashed" w:sz="4" w:space="0" w:color="auto"/>
              <w:bottom w:val="single" w:sz="4" w:space="0" w:color="auto"/>
              <w:right w:val="single" w:sz="4" w:space="0" w:color="auto"/>
            </w:tcBorders>
            <w:shd w:val="clear" w:color="auto" w:fill="auto"/>
          </w:tcPr>
          <w:p w:rsidR="005108A4" w:rsidRPr="00931072" w:rsidRDefault="005108A4" w:rsidP="005108A4">
            <w:pPr>
              <w:spacing w:line="300" w:lineRule="exact"/>
            </w:pPr>
          </w:p>
        </w:tc>
      </w:tr>
    </w:tbl>
    <w:p w:rsidR="005108A4" w:rsidRPr="006973FB" w:rsidRDefault="005108A4" w:rsidP="005108A4">
      <w:pPr>
        <w:spacing w:line="300" w:lineRule="exact"/>
      </w:pPr>
      <w:r w:rsidRPr="006973FB">
        <w:rPr>
          <w:rFonts w:hint="eastAsia"/>
        </w:rPr>
        <w:t>※申請者以外の口座には、振込みできません。</w:t>
      </w:r>
    </w:p>
    <w:p w:rsidR="005108A4" w:rsidRDefault="005108A4" w:rsidP="005108A4">
      <w:pPr>
        <w:spacing w:line="300" w:lineRule="exact"/>
      </w:pPr>
    </w:p>
    <w:p w:rsidR="005108A4" w:rsidRDefault="005108A4" w:rsidP="005108A4">
      <w:pPr>
        <w:spacing w:line="300" w:lineRule="exact"/>
      </w:pPr>
      <w:r>
        <w:rPr>
          <w:rFonts w:hint="eastAsia"/>
        </w:rPr>
        <w:t>３　確認事項</w:t>
      </w:r>
    </w:p>
    <w:p w:rsidR="005108A4" w:rsidRDefault="005108A4" w:rsidP="001C4675">
      <w:pPr>
        <w:spacing w:line="300" w:lineRule="exact"/>
        <w:ind w:leftChars="100" w:left="491" w:hangingChars="100" w:hanging="246"/>
      </w:pPr>
      <w:r w:rsidRPr="005108A4">
        <w:rPr>
          <w:rFonts w:ascii="ＭＳ ゴシック" w:eastAsia="ＭＳ ゴシック" w:hAnsi="ＭＳ ゴシック" w:hint="eastAsia"/>
          <w:b/>
        </w:rPr>
        <w:t>□</w:t>
      </w:r>
      <w:r w:rsidRPr="005616E2">
        <w:rPr>
          <w:rFonts w:hint="eastAsia"/>
        </w:rPr>
        <w:t xml:space="preserve">　</w:t>
      </w:r>
      <w:r>
        <w:rPr>
          <w:rFonts w:hint="eastAsia"/>
        </w:rPr>
        <w:t>私は、市が</w:t>
      </w:r>
      <w:r w:rsidRPr="006973FB">
        <w:rPr>
          <w:rFonts w:hint="eastAsia"/>
        </w:rPr>
        <w:t>審査に必要な情報（</w:t>
      </w:r>
      <w:r>
        <w:rPr>
          <w:rFonts w:hint="eastAsia"/>
        </w:rPr>
        <w:t>住民基本台帳、通院等の状況）について調査</w:t>
      </w:r>
      <w:r w:rsidRPr="006973FB">
        <w:rPr>
          <w:rFonts w:hint="eastAsia"/>
        </w:rPr>
        <w:t>することに同意します。</w:t>
      </w:r>
    </w:p>
    <w:p w:rsidR="005108A4" w:rsidRPr="006973FB" w:rsidRDefault="005108A4" w:rsidP="001C4675">
      <w:pPr>
        <w:spacing w:line="300" w:lineRule="exact"/>
        <w:ind w:leftChars="100" w:left="491" w:hangingChars="100" w:hanging="246"/>
      </w:pPr>
      <w:r w:rsidRPr="005108A4">
        <w:rPr>
          <w:rFonts w:ascii="ＭＳ ゴシック" w:eastAsia="ＭＳ ゴシック" w:hAnsi="ＭＳ ゴシック" w:hint="eastAsia"/>
          <w:b/>
        </w:rPr>
        <w:t>□</w:t>
      </w:r>
      <w:r w:rsidRPr="005616E2">
        <w:rPr>
          <w:rFonts w:hint="eastAsia"/>
        </w:rPr>
        <w:t xml:space="preserve">　</w:t>
      </w:r>
      <w:r>
        <w:rPr>
          <w:rFonts w:hint="eastAsia"/>
        </w:rPr>
        <w:t>私は、</w:t>
      </w:r>
      <w:r w:rsidR="00C06D56">
        <w:rPr>
          <w:rFonts w:hAnsi="ＭＳ 明朝" w:hint="eastAsia"/>
        </w:rPr>
        <w:t>他の法令等により骨髄等の提供に係る助成金等の交付を受けていません。</w:t>
      </w:r>
    </w:p>
    <w:p w:rsidR="005108A4" w:rsidRPr="00931072" w:rsidRDefault="005108A4" w:rsidP="005108A4">
      <w:pPr>
        <w:spacing w:line="300" w:lineRule="exact"/>
      </w:pPr>
    </w:p>
    <w:p w:rsidR="005108A4" w:rsidRPr="006973FB" w:rsidRDefault="005108A4" w:rsidP="005108A4">
      <w:pPr>
        <w:spacing w:line="300" w:lineRule="exact"/>
      </w:pPr>
      <w:r>
        <w:rPr>
          <w:rFonts w:hint="eastAsia"/>
        </w:rPr>
        <w:t xml:space="preserve">４　</w:t>
      </w:r>
      <w:r w:rsidRPr="006973FB">
        <w:rPr>
          <w:rFonts w:hint="eastAsia"/>
        </w:rPr>
        <w:t>添付書類</w:t>
      </w:r>
    </w:p>
    <w:p w:rsidR="005108A4" w:rsidRPr="006973FB" w:rsidRDefault="005108A4" w:rsidP="005108A4">
      <w:pPr>
        <w:spacing w:line="300" w:lineRule="exact"/>
        <w:ind w:left="662" w:hangingChars="270" w:hanging="662"/>
      </w:pPr>
      <w:r w:rsidRPr="006973FB">
        <w:rPr>
          <w:rFonts w:hint="eastAsia"/>
        </w:rPr>
        <w:t>（１）公益財団法人日本骨髄バンクが発行する骨髄等の提供を行ったことを証する書類</w:t>
      </w:r>
      <w:r>
        <w:rPr>
          <w:rFonts w:hint="eastAsia"/>
        </w:rPr>
        <w:t>（</w:t>
      </w:r>
      <w:r w:rsidR="0056287C">
        <w:rPr>
          <w:rFonts w:hAnsi="ＭＳ 明朝" w:hint="eastAsia"/>
        </w:rPr>
        <w:t>通院等合計日数</w:t>
      </w:r>
      <w:r>
        <w:rPr>
          <w:rFonts w:hint="eastAsia"/>
        </w:rPr>
        <w:t>が確認できるもの）</w:t>
      </w:r>
    </w:p>
    <w:p w:rsidR="005108A4" w:rsidRPr="006973FB" w:rsidRDefault="005108A4" w:rsidP="005108A4">
      <w:pPr>
        <w:spacing w:line="300" w:lineRule="exact"/>
      </w:pPr>
      <w:r>
        <w:rPr>
          <w:rFonts w:hint="eastAsia"/>
        </w:rPr>
        <w:t>（２</w:t>
      </w:r>
      <w:r w:rsidRPr="006973FB">
        <w:rPr>
          <w:rFonts w:hint="eastAsia"/>
        </w:rPr>
        <w:t>）その他（</w:t>
      </w:r>
      <w:r>
        <w:rPr>
          <w:rFonts w:hint="eastAsia"/>
        </w:rPr>
        <w:t xml:space="preserve">　　　　　　　　　　　</w:t>
      </w:r>
      <w:r w:rsidRPr="006973FB">
        <w:rPr>
          <w:rFonts w:hint="eastAsia"/>
        </w:rPr>
        <w:t>）</w:t>
      </w:r>
    </w:p>
    <w:p w:rsidR="00CA7E28" w:rsidRPr="005108A4" w:rsidRDefault="00CA7E28" w:rsidP="005108A4">
      <w:pPr>
        <w:spacing w:line="320" w:lineRule="exact"/>
      </w:pPr>
    </w:p>
    <w:p w:rsidR="005108A4" w:rsidRPr="004857CC" w:rsidRDefault="005108A4" w:rsidP="00F66D81">
      <w:pPr>
        <w:spacing w:line="320" w:lineRule="exact"/>
      </w:pPr>
    </w:p>
    <w:sectPr w:rsidR="005108A4" w:rsidRPr="004857CC" w:rsidSect="00141C4D">
      <w:pgSz w:w="11907" w:h="16840" w:code="9"/>
      <w:pgMar w:top="1418" w:right="1418" w:bottom="1418" w:left="1418" w:header="720" w:footer="720" w:gutter="0"/>
      <w:cols w:space="720"/>
      <w:docGrid w:type="linesAndChars" w:linePitch="482"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5A" w:rsidRDefault="0022705A" w:rsidP="00840B78">
      <w:r>
        <w:separator/>
      </w:r>
    </w:p>
  </w:endnote>
  <w:endnote w:type="continuationSeparator" w:id="0">
    <w:p w:rsidR="0022705A" w:rsidRDefault="0022705A" w:rsidP="0084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5A" w:rsidRDefault="0022705A" w:rsidP="00840B78">
      <w:r>
        <w:separator/>
      </w:r>
    </w:p>
  </w:footnote>
  <w:footnote w:type="continuationSeparator" w:id="0">
    <w:p w:rsidR="0022705A" w:rsidRDefault="0022705A" w:rsidP="0084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5FC7"/>
    <w:multiLevelType w:val="hybridMultilevel"/>
    <w:tmpl w:val="E2080634"/>
    <w:lvl w:ilvl="0" w:tplc="266A3202">
      <w:start w:val="1"/>
      <w:numFmt w:val="decimal"/>
      <w:lvlText w:val="(%1)"/>
      <w:lvlJc w:val="left"/>
      <w:pPr>
        <w:ind w:left="965" w:hanging="720"/>
      </w:pPr>
      <w:rPr>
        <w:rFonts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4D4F0EC7"/>
    <w:multiLevelType w:val="hybridMultilevel"/>
    <w:tmpl w:val="F1366782"/>
    <w:lvl w:ilvl="0" w:tplc="8C528C4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524017C4"/>
    <w:multiLevelType w:val="hybridMultilevel"/>
    <w:tmpl w:val="DE4C93AA"/>
    <w:lvl w:ilvl="0" w:tplc="570CD4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3607C96"/>
    <w:multiLevelType w:val="hybridMultilevel"/>
    <w:tmpl w:val="D088934E"/>
    <w:lvl w:ilvl="0" w:tplc="BE2AE100">
      <w:start w:val="1"/>
      <w:numFmt w:val="decimal"/>
      <w:lvlText w:val="(%1)"/>
      <w:lvlJc w:val="left"/>
      <w:pPr>
        <w:ind w:left="965" w:hanging="720"/>
      </w:pPr>
      <w:rPr>
        <w:rFonts w:ascii="ＭＳ 明朝" w:eastAsia="ＭＳ 明朝" w:hAnsi="Century" w:cs="Times New Roman"/>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7500559A"/>
    <w:multiLevelType w:val="hybridMultilevel"/>
    <w:tmpl w:val="CD98DD00"/>
    <w:lvl w:ilvl="0" w:tplc="AE58001E">
      <w:start w:val="1"/>
      <w:numFmt w:val="decimal"/>
      <w:lvlText w:val="(%1)"/>
      <w:lvlJc w:val="left"/>
      <w:pPr>
        <w:ind w:left="965" w:hanging="720"/>
      </w:pPr>
      <w:rPr>
        <w:rFonts w:hAnsi="Century"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7C826D36"/>
    <w:multiLevelType w:val="hybridMultilevel"/>
    <w:tmpl w:val="424E04E4"/>
    <w:lvl w:ilvl="0" w:tplc="DEBEC5B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41"/>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70"/>
    <w:rsid w:val="000067CF"/>
    <w:rsid w:val="00006AEA"/>
    <w:rsid w:val="000237F4"/>
    <w:rsid w:val="00035C32"/>
    <w:rsid w:val="00065889"/>
    <w:rsid w:val="00077DE1"/>
    <w:rsid w:val="00091A4F"/>
    <w:rsid w:val="00093692"/>
    <w:rsid w:val="00095EE1"/>
    <w:rsid w:val="000B3AFB"/>
    <w:rsid w:val="000B593A"/>
    <w:rsid w:val="000C7FBA"/>
    <w:rsid w:val="000D77A1"/>
    <w:rsid w:val="001001A8"/>
    <w:rsid w:val="00107325"/>
    <w:rsid w:val="00111130"/>
    <w:rsid w:val="00112E95"/>
    <w:rsid w:val="00115E0B"/>
    <w:rsid w:val="001368E2"/>
    <w:rsid w:val="001369E3"/>
    <w:rsid w:val="00141C4D"/>
    <w:rsid w:val="00141C9C"/>
    <w:rsid w:val="00141E6E"/>
    <w:rsid w:val="00141EC2"/>
    <w:rsid w:val="001524B7"/>
    <w:rsid w:val="001610EA"/>
    <w:rsid w:val="00162B4A"/>
    <w:rsid w:val="00175FC7"/>
    <w:rsid w:val="0018378F"/>
    <w:rsid w:val="00190B2D"/>
    <w:rsid w:val="001930B4"/>
    <w:rsid w:val="001937EF"/>
    <w:rsid w:val="001A4E89"/>
    <w:rsid w:val="001A5373"/>
    <w:rsid w:val="001B061E"/>
    <w:rsid w:val="001C4675"/>
    <w:rsid w:val="001C5F8B"/>
    <w:rsid w:val="001C6135"/>
    <w:rsid w:val="001E4F70"/>
    <w:rsid w:val="001F1EED"/>
    <w:rsid w:val="001F76F2"/>
    <w:rsid w:val="00206E8F"/>
    <w:rsid w:val="002126A4"/>
    <w:rsid w:val="00215492"/>
    <w:rsid w:val="00216620"/>
    <w:rsid w:val="0022705A"/>
    <w:rsid w:val="0023234F"/>
    <w:rsid w:val="002331DC"/>
    <w:rsid w:val="00244596"/>
    <w:rsid w:val="00245C7F"/>
    <w:rsid w:val="00262708"/>
    <w:rsid w:val="00262A6C"/>
    <w:rsid w:val="00262DA8"/>
    <w:rsid w:val="00267244"/>
    <w:rsid w:val="0028630E"/>
    <w:rsid w:val="002A3112"/>
    <w:rsid w:val="002C3F1E"/>
    <w:rsid w:val="002D3756"/>
    <w:rsid w:val="002E72AE"/>
    <w:rsid w:val="00325F7A"/>
    <w:rsid w:val="003431A9"/>
    <w:rsid w:val="003658C4"/>
    <w:rsid w:val="003822EA"/>
    <w:rsid w:val="003859B2"/>
    <w:rsid w:val="003A6B3F"/>
    <w:rsid w:val="003B14AD"/>
    <w:rsid w:val="003C41BA"/>
    <w:rsid w:val="003D3B01"/>
    <w:rsid w:val="003E468F"/>
    <w:rsid w:val="003E7C94"/>
    <w:rsid w:val="003F5FBF"/>
    <w:rsid w:val="00417E0F"/>
    <w:rsid w:val="004404B4"/>
    <w:rsid w:val="00462A7F"/>
    <w:rsid w:val="00470CC0"/>
    <w:rsid w:val="00472D77"/>
    <w:rsid w:val="004761A7"/>
    <w:rsid w:val="00476ED0"/>
    <w:rsid w:val="004857CC"/>
    <w:rsid w:val="004919CA"/>
    <w:rsid w:val="0049478D"/>
    <w:rsid w:val="00495834"/>
    <w:rsid w:val="004967B5"/>
    <w:rsid w:val="004B5920"/>
    <w:rsid w:val="004C1309"/>
    <w:rsid w:val="004C190F"/>
    <w:rsid w:val="004C1FBD"/>
    <w:rsid w:val="004D70DE"/>
    <w:rsid w:val="004E19C9"/>
    <w:rsid w:val="004F4994"/>
    <w:rsid w:val="005108A4"/>
    <w:rsid w:val="005153FD"/>
    <w:rsid w:val="005171B2"/>
    <w:rsid w:val="00520CE7"/>
    <w:rsid w:val="00522EEE"/>
    <w:rsid w:val="00534003"/>
    <w:rsid w:val="0055403F"/>
    <w:rsid w:val="005550D5"/>
    <w:rsid w:val="0056287C"/>
    <w:rsid w:val="00567884"/>
    <w:rsid w:val="00567AD8"/>
    <w:rsid w:val="005849ED"/>
    <w:rsid w:val="0059162F"/>
    <w:rsid w:val="0059544E"/>
    <w:rsid w:val="00595BC5"/>
    <w:rsid w:val="005A356A"/>
    <w:rsid w:val="005B0B52"/>
    <w:rsid w:val="005B1EAC"/>
    <w:rsid w:val="005B4842"/>
    <w:rsid w:val="005B7156"/>
    <w:rsid w:val="005C0127"/>
    <w:rsid w:val="005E4F88"/>
    <w:rsid w:val="00634A71"/>
    <w:rsid w:val="00636F3F"/>
    <w:rsid w:val="00640B8F"/>
    <w:rsid w:val="006516FD"/>
    <w:rsid w:val="006519A1"/>
    <w:rsid w:val="00653A5A"/>
    <w:rsid w:val="00661FE3"/>
    <w:rsid w:val="00670F0D"/>
    <w:rsid w:val="00684EB5"/>
    <w:rsid w:val="006925AE"/>
    <w:rsid w:val="006B260A"/>
    <w:rsid w:val="006C28DC"/>
    <w:rsid w:val="006C577A"/>
    <w:rsid w:val="006C5786"/>
    <w:rsid w:val="006C76F4"/>
    <w:rsid w:val="006D588E"/>
    <w:rsid w:val="006D7E3B"/>
    <w:rsid w:val="006F5AC3"/>
    <w:rsid w:val="007008EA"/>
    <w:rsid w:val="00713998"/>
    <w:rsid w:val="00733490"/>
    <w:rsid w:val="0073396C"/>
    <w:rsid w:val="00740C74"/>
    <w:rsid w:val="007456D5"/>
    <w:rsid w:val="00781880"/>
    <w:rsid w:val="00792608"/>
    <w:rsid w:val="00797DA4"/>
    <w:rsid w:val="007A586B"/>
    <w:rsid w:val="007C211C"/>
    <w:rsid w:val="007C47F2"/>
    <w:rsid w:val="007C4D13"/>
    <w:rsid w:val="007D49A5"/>
    <w:rsid w:val="007D658F"/>
    <w:rsid w:val="007F6C99"/>
    <w:rsid w:val="00804015"/>
    <w:rsid w:val="0080601E"/>
    <w:rsid w:val="00807E44"/>
    <w:rsid w:val="00810B7A"/>
    <w:rsid w:val="008163F7"/>
    <w:rsid w:val="008303BC"/>
    <w:rsid w:val="008344C4"/>
    <w:rsid w:val="00840B78"/>
    <w:rsid w:val="00854F28"/>
    <w:rsid w:val="00856A6A"/>
    <w:rsid w:val="00860727"/>
    <w:rsid w:val="008611CA"/>
    <w:rsid w:val="008766CB"/>
    <w:rsid w:val="00885FC6"/>
    <w:rsid w:val="00887CDE"/>
    <w:rsid w:val="00891384"/>
    <w:rsid w:val="00896560"/>
    <w:rsid w:val="008A4870"/>
    <w:rsid w:val="008C7C7A"/>
    <w:rsid w:val="008E6F54"/>
    <w:rsid w:val="008F3851"/>
    <w:rsid w:val="008F64A6"/>
    <w:rsid w:val="00902F8B"/>
    <w:rsid w:val="00904607"/>
    <w:rsid w:val="0090799B"/>
    <w:rsid w:val="0092147B"/>
    <w:rsid w:val="00924793"/>
    <w:rsid w:val="009351F2"/>
    <w:rsid w:val="00942B78"/>
    <w:rsid w:val="00947C00"/>
    <w:rsid w:val="00947E6B"/>
    <w:rsid w:val="0095007B"/>
    <w:rsid w:val="0095095F"/>
    <w:rsid w:val="00952A68"/>
    <w:rsid w:val="00953728"/>
    <w:rsid w:val="00970DCA"/>
    <w:rsid w:val="009768B8"/>
    <w:rsid w:val="00984D62"/>
    <w:rsid w:val="009857A3"/>
    <w:rsid w:val="009D2607"/>
    <w:rsid w:val="009D2B15"/>
    <w:rsid w:val="009F0E91"/>
    <w:rsid w:val="00A069AA"/>
    <w:rsid w:val="00A16CA8"/>
    <w:rsid w:val="00A220BD"/>
    <w:rsid w:val="00A34531"/>
    <w:rsid w:val="00A3474B"/>
    <w:rsid w:val="00A40357"/>
    <w:rsid w:val="00A42474"/>
    <w:rsid w:val="00A45454"/>
    <w:rsid w:val="00A6008C"/>
    <w:rsid w:val="00A660A8"/>
    <w:rsid w:val="00A8690C"/>
    <w:rsid w:val="00A940BA"/>
    <w:rsid w:val="00AA4CAB"/>
    <w:rsid w:val="00AC0542"/>
    <w:rsid w:val="00AC54D3"/>
    <w:rsid w:val="00AD2DB2"/>
    <w:rsid w:val="00AD34FB"/>
    <w:rsid w:val="00AD4012"/>
    <w:rsid w:val="00AE3386"/>
    <w:rsid w:val="00AE4D00"/>
    <w:rsid w:val="00AF16C4"/>
    <w:rsid w:val="00AF5D4C"/>
    <w:rsid w:val="00B102FD"/>
    <w:rsid w:val="00B133A0"/>
    <w:rsid w:val="00B17914"/>
    <w:rsid w:val="00B22926"/>
    <w:rsid w:val="00B2739F"/>
    <w:rsid w:val="00B27415"/>
    <w:rsid w:val="00B448A2"/>
    <w:rsid w:val="00B44E3F"/>
    <w:rsid w:val="00B45260"/>
    <w:rsid w:val="00B52ABD"/>
    <w:rsid w:val="00B54B5F"/>
    <w:rsid w:val="00B63D7F"/>
    <w:rsid w:val="00B676B5"/>
    <w:rsid w:val="00B7152E"/>
    <w:rsid w:val="00B94812"/>
    <w:rsid w:val="00BA6B66"/>
    <w:rsid w:val="00BB1AEC"/>
    <w:rsid w:val="00BB3B41"/>
    <w:rsid w:val="00BB726D"/>
    <w:rsid w:val="00BD20AC"/>
    <w:rsid w:val="00BD54AD"/>
    <w:rsid w:val="00BD6A64"/>
    <w:rsid w:val="00BD7D9C"/>
    <w:rsid w:val="00BE1767"/>
    <w:rsid w:val="00BE7C11"/>
    <w:rsid w:val="00BF1912"/>
    <w:rsid w:val="00BF50AF"/>
    <w:rsid w:val="00C06D56"/>
    <w:rsid w:val="00C1182A"/>
    <w:rsid w:val="00C2373A"/>
    <w:rsid w:val="00C255A6"/>
    <w:rsid w:val="00C259AB"/>
    <w:rsid w:val="00C261C2"/>
    <w:rsid w:val="00C34166"/>
    <w:rsid w:val="00C36B27"/>
    <w:rsid w:val="00C57EAD"/>
    <w:rsid w:val="00C62590"/>
    <w:rsid w:val="00C729B1"/>
    <w:rsid w:val="00C81E41"/>
    <w:rsid w:val="00C84199"/>
    <w:rsid w:val="00C86055"/>
    <w:rsid w:val="00C86855"/>
    <w:rsid w:val="00C95F9D"/>
    <w:rsid w:val="00C97515"/>
    <w:rsid w:val="00CA7E28"/>
    <w:rsid w:val="00CC211B"/>
    <w:rsid w:val="00CC2DA7"/>
    <w:rsid w:val="00CC3A26"/>
    <w:rsid w:val="00CC525E"/>
    <w:rsid w:val="00CD2963"/>
    <w:rsid w:val="00CE2B30"/>
    <w:rsid w:val="00CF38C0"/>
    <w:rsid w:val="00D12C0A"/>
    <w:rsid w:val="00D13BD4"/>
    <w:rsid w:val="00D16C08"/>
    <w:rsid w:val="00D202E2"/>
    <w:rsid w:val="00D245D3"/>
    <w:rsid w:val="00D31B37"/>
    <w:rsid w:val="00D42288"/>
    <w:rsid w:val="00D54060"/>
    <w:rsid w:val="00D646A2"/>
    <w:rsid w:val="00D712FD"/>
    <w:rsid w:val="00D845B6"/>
    <w:rsid w:val="00D95A9D"/>
    <w:rsid w:val="00DA59D3"/>
    <w:rsid w:val="00DA6E92"/>
    <w:rsid w:val="00DB0CC7"/>
    <w:rsid w:val="00DB3AF3"/>
    <w:rsid w:val="00DB779C"/>
    <w:rsid w:val="00DC09C6"/>
    <w:rsid w:val="00DC4116"/>
    <w:rsid w:val="00DD02B8"/>
    <w:rsid w:val="00DD4317"/>
    <w:rsid w:val="00DD6644"/>
    <w:rsid w:val="00DF29D4"/>
    <w:rsid w:val="00DF4587"/>
    <w:rsid w:val="00DF4E0F"/>
    <w:rsid w:val="00DF737D"/>
    <w:rsid w:val="00E02024"/>
    <w:rsid w:val="00E06D2A"/>
    <w:rsid w:val="00E179BE"/>
    <w:rsid w:val="00E220A2"/>
    <w:rsid w:val="00E2490A"/>
    <w:rsid w:val="00E25427"/>
    <w:rsid w:val="00E271CF"/>
    <w:rsid w:val="00E35A79"/>
    <w:rsid w:val="00E42BA3"/>
    <w:rsid w:val="00E4569A"/>
    <w:rsid w:val="00E4656C"/>
    <w:rsid w:val="00E81DE4"/>
    <w:rsid w:val="00E86B98"/>
    <w:rsid w:val="00E91AFD"/>
    <w:rsid w:val="00E975B0"/>
    <w:rsid w:val="00EA4E14"/>
    <w:rsid w:val="00EB6471"/>
    <w:rsid w:val="00EB6EAA"/>
    <w:rsid w:val="00EB6EC1"/>
    <w:rsid w:val="00EC1606"/>
    <w:rsid w:val="00ED1A28"/>
    <w:rsid w:val="00ED2562"/>
    <w:rsid w:val="00ED7351"/>
    <w:rsid w:val="00EE1BB5"/>
    <w:rsid w:val="00EE4A1B"/>
    <w:rsid w:val="00EE4CB5"/>
    <w:rsid w:val="00EE7F76"/>
    <w:rsid w:val="00F24213"/>
    <w:rsid w:val="00F274AD"/>
    <w:rsid w:val="00F319F7"/>
    <w:rsid w:val="00F32651"/>
    <w:rsid w:val="00F376F2"/>
    <w:rsid w:val="00F3782F"/>
    <w:rsid w:val="00F42C40"/>
    <w:rsid w:val="00F433A4"/>
    <w:rsid w:val="00F66D81"/>
    <w:rsid w:val="00F73236"/>
    <w:rsid w:val="00F813A1"/>
    <w:rsid w:val="00F84A1E"/>
    <w:rsid w:val="00F86A78"/>
    <w:rsid w:val="00F95BF9"/>
    <w:rsid w:val="00FA3B44"/>
    <w:rsid w:val="00FA7A00"/>
    <w:rsid w:val="00FB6F7D"/>
    <w:rsid w:val="00FC7FD5"/>
    <w:rsid w:val="00FD1027"/>
    <w:rsid w:val="00FD230E"/>
    <w:rsid w:val="00FE1570"/>
    <w:rsid w:val="00FE3E18"/>
    <w:rsid w:val="00FF1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C9931BA-6E47-4D49-9248-8B87271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4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1C4D"/>
    <w:rPr>
      <w:rFonts w:ascii="Arial" w:eastAsia="ＭＳ ゴシック" w:hAnsi="Arial"/>
      <w:sz w:val="18"/>
      <w:szCs w:val="18"/>
    </w:rPr>
  </w:style>
  <w:style w:type="paragraph" w:styleId="a4">
    <w:name w:val="header"/>
    <w:basedOn w:val="a"/>
    <w:link w:val="a5"/>
    <w:uiPriority w:val="99"/>
    <w:unhideWhenUsed/>
    <w:rsid w:val="00D95A9D"/>
    <w:pPr>
      <w:tabs>
        <w:tab w:val="center" w:pos="4252"/>
        <w:tab w:val="right" w:pos="8504"/>
      </w:tabs>
      <w:snapToGrid w:val="0"/>
    </w:pPr>
  </w:style>
  <w:style w:type="character" w:customStyle="1" w:styleId="a5">
    <w:name w:val="ヘッダー (文字)"/>
    <w:link w:val="a4"/>
    <w:uiPriority w:val="99"/>
    <w:rsid w:val="00D95A9D"/>
    <w:rPr>
      <w:rFonts w:ascii="ＭＳ 明朝"/>
      <w:kern w:val="2"/>
      <w:sz w:val="24"/>
      <w:szCs w:val="24"/>
    </w:rPr>
  </w:style>
  <w:style w:type="paragraph" w:styleId="a6">
    <w:name w:val="footer"/>
    <w:basedOn w:val="a"/>
    <w:link w:val="a7"/>
    <w:uiPriority w:val="99"/>
    <w:unhideWhenUsed/>
    <w:rsid w:val="00D95A9D"/>
    <w:pPr>
      <w:tabs>
        <w:tab w:val="center" w:pos="4252"/>
        <w:tab w:val="right" w:pos="8504"/>
      </w:tabs>
      <w:snapToGrid w:val="0"/>
    </w:pPr>
  </w:style>
  <w:style w:type="character" w:customStyle="1" w:styleId="a7">
    <w:name w:val="フッター (文字)"/>
    <w:link w:val="a6"/>
    <w:uiPriority w:val="99"/>
    <w:rsid w:val="00D95A9D"/>
    <w:rPr>
      <w:rFonts w:ascii="ＭＳ 明朝"/>
      <w:kern w:val="2"/>
      <w:sz w:val="24"/>
      <w:szCs w:val="24"/>
    </w:rPr>
  </w:style>
  <w:style w:type="table" w:styleId="a8">
    <w:name w:val="Table Grid"/>
    <w:basedOn w:val="a1"/>
    <w:rsid w:val="00640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267244"/>
  </w:style>
  <w:style w:type="character" w:customStyle="1" w:styleId="aa">
    <w:name w:val="日付 (文字)"/>
    <w:link w:val="a9"/>
    <w:uiPriority w:val="99"/>
    <w:semiHidden/>
    <w:rsid w:val="00267244"/>
    <w:rPr>
      <w:rFonts w:ascii="ＭＳ 明朝"/>
      <w:kern w:val="2"/>
      <w:sz w:val="24"/>
      <w:szCs w:val="24"/>
    </w:rPr>
  </w:style>
  <w:style w:type="table" w:customStyle="1" w:styleId="1">
    <w:name w:val="表 (格子)1"/>
    <w:basedOn w:val="a1"/>
    <w:next w:val="a8"/>
    <w:rsid w:val="004857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1C4675"/>
    <w:pPr>
      <w:jc w:val="center"/>
    </w:pPr>
  </w:style>
  <w:style w:type="character" w:customStyle="1" w:styleId="ac">
    <w:name w:val="記 (文字)"/>
    <w:link w:val="ab"/>
    <w:rsid w:val="001C4675"/>
    <w:rPr>
      <w:rFonts w:ascii="ＭＳ 明朝"/>
      <w:kern w:val="2"/>
      <w:sz w:val="24"/>
      <w:szCs w:val="24"/>
    </w:rPr>
  </w:style>
  <w:style w:type="character" w:styleId="ad">
    <w:name w:val="annotation reference"/>
    <w:uiPriority w:val="99"/>
    <w:semiHidden/>
    <w:unhideWhenUsed/>
    <w:rsid w:val="00860727"/>
    <w:rPr>
      <w:sz w:val="18"/>
      <w:szCs w:val="18"/>
    </w:rPr>
  </w:style>
  <w:style w:type="paragraph" w:styleId="ae">
    <w:name w:val="annotation text"/>
    <w:basedOn w:val="a"/>
    <w:link w:val="af"/>
    <w:uiPriority w:val="99"/>
    <w:semiHidden/>
    <w:unhideWhenUsed/>
    <w:rsid w:val="00860727"/>
    <w:pPr>
      <w:jc w:val="left"/>
    </w:pPr>
  </w:style>
  <w:style w:type="character" w:customStyle="1" w:styleId="af">
    <w:name w:val="コメント文字列 (文字)"/>
    <w:link w:val="ae"/>
    <w:uiPriority w:val="99"/>
    <w:semiHidden/>
    <w:rsid w:val="00860727"/>
    <w:rPr>
      <w:rFonts w:ascii="ＭＳ 明朝"/>
      <w:kern w:val="2"/>
      <w:sz w:val="24"/>
      <w:szCs w:val="24"/>
    </w:rPr>
  </w:style>
  <w:style w:type="paragraph" w:styleId="af0">
    <w:name w:val="annotation subject"/>
    <w:basedOn w:val="ae"/>
    <w:next w:val="ae"/>
    <w:link w:val="af1"/>
    <w:uiPriority w:val="99"/>
    <w:semiHidden/>
    <w:unhideWhenUsed/>
    <w:rsid w:val="00860727"/>
    <w:rPr>
      <w:b/>
      <w:bCs/>
    </w:rPr>
  </w:style>
  <w:style w:type="character" w:customStyle="1" w:styleId="af1">
    <w:name w:val="コメント内容 (文字)"/>
    <w:link w:val="af0"/>
    <w:uiPriority w:val="99"/>
    <w:semiHidden/>
    <w:rsid w:val="00860727"/>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28CD-6D69-4489-B11A-D5422A79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373</Characters>
  <Application>Microsoft Office Word</Application>
  <DocSecurity>0</DocSecurity>
  <Lines>66</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04-22T01:50:00Z</cp:lastPrinted>
  <dcterms:created xsi:type="dcterms:W3CDTF">2021-05-12T06:15:00Z</dcterms:created>
  <dcterms:modified xsi:type="dcterms:W3CDTF">2021-05-12T06:26:00Z</dcterms:modified>
</cp:coreProperties>
</file>